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7D" w:rsidRPr="00EF4494" w:rsidRDefault="007155CE" w:rsidP="00605191">
      <w:pPr>
        <w:jc w:val="center"/>
        <w:rPr>
          <w:rFonts w:asciiTheme="minorHAnsi" w:hAnsiTheme="minorHAnsi"/>
          <w:b/>
          <w:sz w:val="28"/>
        </w:rPr>
      </w:pPr>
      <w:r w:rsidRPr="00EF4494">
        <w:rPr>
          <w:rFonts w:asciiTheme="minorHAnsi" w:hAnsiTheme="minorHAnsi"/>
          <w:b/>
          <w:sz w:val="28"/>
        </w:rPr>
        <w:t>Amélie PAJANISSAMY</w:t>
      </w:r>
    </w:p>
    <w:p w:rsidR="007155CE" w:rsidRPr="00EF4494" w:rsidRDefault="007155CE" w:rsidP="00605191">
      <w:pPr>
        <w:jc w:val="center"/>
        <w:rPr>
          <w:rFonts w:asciiTheme="minorHAnsi" w:hAnsiTheme="minorHAnsi"/>
        </w:rPr>
      </w:pPr>
    </w:p>
    <w:p w:rsidR="007155CE" w:rsidRPr="00EF4494" w:rsidRDefault="007155CE" w:rsidP="00605191">
      <w:pPr>
        <w:jc w:val="center"/>
        <w:rPr>
          <w:rFonts w:asciiTheme="minorHAnsi" w:hAnsiTheme="minorHAnsi"/>
        </w:rPr>
      </w:pPr>
      <w:r w:rsidRPr="00EF4494">
        <w:rPr>
          <w:rFonts w:asciiTheme="minorHAnsi" w:hAnsiTheme="minorHAnsi"/>
        </w:rPr>
        <w:t>24 rue de la Division Leclerc, 67000 STRASBOURG</w:t>
      </w:r>
    </w:p>
    <w:p w:rsidR="007155CE" w:rsidRPr="00EF4494" w:rsidRDefault="007155CE" w:rsidP="00605191">
      <w:pPr>
        <w:jc w:val="center"/>
        <w:rPr>
          <w:rFonts w:asciiTheme="minorHAnsi" w:hAnsiTheme="minorHAnsi"/>
        </w:rPr>
      </w:pPr>
      <w:r w:rsidRPr="00EF4494">
        <w:rPr>
          <w:rFonts w:asciiTheme="minorHAnsi" w:hAnsiTheme="minorHAnsi"/>
        </w:rPr>
        <w:t xml:space="preserve">Tél : 06.67.30.50.54 Email : </w:t>
      </w:r>
      <w:hyperlink r:id="rId7" w:history="1">
        <w:r w:rsidRPr="00EF4494">
          <w:rPr>
            <w:rStyle w:val="Lienhypertexte"/>
            <w:rFonts w:asciiTheme="minorHAnsi" w:hAnsiTheme="minorHAnsi"/>
          </w:rPr>
          <w:t>amel.93.paja@gmail.com</w:t>
        </w:r>
      </w:hyperlink>
    </w:p>
    <w:p w:rsidR="007155CE" w:rsidRDefault="007155CE" w:rsidP="00605191">
      <w:pPr>
        <w:jc w:val="center"/>
        <w:rPr>
          <w:rFonts w:asciiTheme="minorHAnsi" w:hAnsiTheme="minorHAnsi"/>
        </w:rPr>
      </w:pPr>
      <w:r w:rsidRPr="00EF4494">
        <w:rPr>
          <w:rFonts w:asciiTheme="minorHAnsi" w:hAnsiTheme="minorHAnsi"/>
        </w:rPr>
        <w:t>21 ans, célibataire.</w:t>
      </w:r>
      <w:r w:rsidR="00EF4494">
        <w:rPr>
          <w:rFonts w:asciiTheme="minorHAnsi" w:hAnsiTheme="minorHAnsi"/>
        </w:rPr>
        <w:t xml:space="preserve"> </w:t>
      </w:r>
    </w:p>
    <w:p w:rsidR="00EF4494" w:rsidRPr="00EF4494" w:rsidRDefault="00EF4494" w:rsidP="003826E1">
      <w:pPr>
        <w:rPr>
          <w:rFonts w:asciiTheme="minorHAnsi" w:hAnsiTheme="minorHAnsi"/>
        </w:rPr>
      </w:pPr>
      <w:bookmarkStart w:id="0" w:name="_GoBack"/>
      <w:bookmarkEnd w:id="0"/>
    </w:p>
    <w:p w:rsidR="007155CE" w:rsidRPr="00EF4494" w:rsidRDefault="007155CE">
      <w:pPr>
        <w:rPr>
          <w:rFonts w:asciiTheme="minorHAnsi" w:hAnsiTheme="minorHAnsi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605191" w:rsidRPr="00EF4494" w:rsidTr="007D76A8">
        <w:tc>
          <w:tcPr>
            <w:tcW w:w="9212" w:type="dxa"/>
            <w:shd w:val="clear" w:color="auto" w:fill="D9D9D9" w:themeFill="background1" w:themeFillShade="D9"/>
          </w:tcPr>
          <w:p w:rsidR="00605191" w:rsidRPr="00EF4494" w:rsidRDefault="00605191" w:rsidP="007D76A8">
            <w:pPr>
              <w:jc w:val="center"/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t>EXPERIENCE PROFESSIONNELLE</w:t>
            </w:r>
          </w:p>
        </w:tc>
      </w:tr>
    </w:tbl>
    <w:p w:rsidR="007155CE" w:rsidRPr="00EF4494" w:rsidRDefault="007155CE">
      <w:pPr>
        <w:rPr>
          <w:rFonts w:asciiTheme="minorHAnsi" w:hAnsiTheme="minorHAnsi"/>
        </w:rPr>
      </w:pPr>
    </w:p>
    <w:p w:rsidR="007D76A8" w:rsidRPr="00EF4494" w:rsidRDefault="007D76A8">
      <w:pPr>
        <w:rPr>
          <w:rFonts w:asciiTheme="minorHAnsi" w:hAnsiTheme="minorHAnsi"/>
        </w:rPr>
      </w:pPr>
    </w:p>
    <w:p w:rsidR="007155CE" w:rsidRPr="00EF4494" w:rsidRDefault="007155CE" w:rsidP="007155CE">
      <w:pPr>
        <w:rPr>
          <w:rFonts w:asciiTheme="minorHAnsi" w:hAnsiTheme="minorHAnsi"/>
        </w:rPr>
        <w:sectPr w:rsidR="007155CE" w:rsidRPr="00EF4494" w:rsidSect="00EF4494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D76A8" w:rsidRPr="00EF4494" w:rsidTr="00EF4494">
        <w:trPr>
          <w:trHeight w:val="1590"/>
        </w:trPr>
        <w:tc>
          <w:tcPr>
            <w:tcW w:w="2518" w:type="dxa"/>
          </w:tcPr>
          <w:p w:rsidR="007D76A8" w:rsidRPr="00EF4494" w:rsidRDefault="007D76A8" w:rsidP="0092601F">
            <w:pPr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lastRenderedPageBreak/>
              <w:t>01/09/2013 – 31/07/2015</w:t>
            </w:r>
          </w:p>
        </w:tc>
        <w:tc>
          <w:tcPr>
            <w:tcW w:w="6770" w:type="dxa"/>
          </w:tcPr>
          <w:p w:rsidR="007D76A8" w:rsidRPr="00EF4494" w:rsidRDefault="007D76A8" w:rsidP="007D76A8">
            <w:pPr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t>GENERALI – Gestionnaire des opérations d’assurance service souscription MRH</w:t>
            </w:r>
          </w:p>
          <w:p w:rsidR="007D76A8" w:rsidRPr="00EF4494" w:rsidRDefault="007D76A8" w:rsidP="007D76A8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EF4494">
              <w:rPr>
                <w:rFonts w:asciiTheme="minorHAnsi" w:hAnsiTheme="minorHAnsi"/>
              </w:rPr>
              <w:t xml:space="preserve">Gestion des contrats MRH </w:t>
            </w:r>
          </w:p>
          <w:p w:rsidR="007D76A8" w:rsidRPr="00EF4494" w:rsidRDefault="007D76A8" w:rsidP="007D76A8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EF4494">
              <w:rPr>
                <w:rFonts w:asciiTheme="minorHAnsi" w:hAnsiTheme="minorHAnsi"/>
              </w:rPr>
              <w:t xml:space="preserve">Conseil sur la souscription des contrats </w:t>
            </w:r>
          </w:p>
          <w:p w:rsidR="007D76A8" w:rsidRPr="00EF4494" w:rsidRDefault="007D76A8" w:rsidP="007D76A8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EF4494">
              <w:rPr>
                <w:rFonts w:asciiTheme="minorHAnsi" w:hAnsiTheme="minorHAnsi"/>
              </w:rPr>
              <w:t xml:space="preserve">Contrôle des émissions des contrats </w:t>
            </w:r>
          </w:p>
          <w:p w:rsidR="007D76A8" w:rsidRPr="00EF4494" w:rsidRDefault="007D76A8" w:rsidP="0092601F">
            <w:pPr>
              <w:rPr>
                <w:rFonts w:asciiTheme="minorHAnsi" w:hAnsiTheme="minorHAnsi"/>
              </w:rPr>
            </w:pPr>
          </w:p>
        </w:tc>
      </w:tr>
      <w:tr w:rsidR="007D76A8" w:rsidRPr="00EF4494" w:rsidTr="00EF4494">
        <w:trPr>
          <w:trHeight w:val="1202"/>
        </w:trPr>
        <w:tc>
          <w:tcPr>
            <w:tcW w:w="2518" w:type="dxa"/>
          </w:tcPr>
          <w:p w:rsidR="007D76A8" w:rsidRPr="00EF4494" w:rsidRDefault="007D76A8" w:rsidP="0092601F">
            <w:pPr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t>05/08/2012 - 30/06/2013</w:t>
            </w:r>
          </w:p>
        </w:tc>
        <w:tc>
          <w:tcPr>
            <w:tcW w:w="6770" w:type="dxa"/>
          </w:tcPr>
          <w:p w:rsidR="007D76A8" w:rsidRPr="00EF4494" w:rsidRDefault="007D76A8" w:rsidP="007D76A8">
            <w:pPr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t xml:space="preserve">SIMPLY MARKET – Employée de rayon en CDI à temps partiel </w:t>
            </w:r>
          </w:p>
          <w:p w:rsidR="007D76A8" w:rsidRPr="00EF4494" w:rsidRDefault="007D76A8" w:rsidP="007D76A8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EF4494">
              <w:rPr>
                <w:rFonts w:asciiTheme="minorHAnsi" w:hAnsiTheme="minorHAnsi"/>
              </w:rPr>
              <w:t xml:space="preserve">Organisation des rayons </w:t>
            </w:r>
          </w:p>
          <w:p w:rsidR="007D76A8" w:rsidRPr="00EF4494" w:rsidRDefault="007D76A8" w:rsidP="007D76A8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EF4494">
              <w:rPr>
                <w:rFonts w:asciiTheme="minorHAnsi" w:hAnsiTheme="minorHAnsi"/>
              </w:rPr>
              <w:t xml:space="preserve">Gestion des stocks </w:t>
            </w:r>
          </w:p>
          <w:p w:rsidR="007D76A8" w:rsidRPr="00EF4494" w:rsidRDefault="007D76A8" w:rsidP="007D76A8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EF4494">
              <w:rPr>
                <w:rFonts w:asciiTheme="minorHAnsi" w:hAnsiTheme="minorHAnsi"/>
              </w:rPr>
              <w:t>Gestion du temps de travail</w:t>
            </w:r>
          </w:p>
        </w:tc>
      </w:tr>
    </w:tbl>
    <w:p w:rsidR="0092601F" w:rsidRPr="00EF4494" w:rsidRDefault="0092601F" w:rsidP="0092601F">
      <w:pPr>
        <w:rPr>
          <w:rFonts w:asciiTheme="minorHAnsi" w:hAnsiTheme="minorHAnsi"/>
        </w:rPr>
      </w:pPr>
    </w:p>
    <w:p w:rsidR="007D76A8" w:rsidRPr="00EF4494" w:rsidRDefault="007D76A8" w:rsidP="0092601F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5191" w:rsidRPr="00EF4494" w:rsidTr="00605191">
        <w:tc>
          <w:tcPr>
            <w:tcW w:w="9212" w:type="dxa"/>
            <w:shd w:val="clear" w:color="auto" w:fill="D9D9D9" w:themeFill="background1" w:themeFillShade="D9"/>
          </w:tcPr>
          <w:p w:rsidR="00605191" w:rsidRPr="00EF4494" w:rsidRDefault="00605191" w:rsidP="00605191">
            <w:pPr>
              <w:jc w:val="center"/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t>FORMATION</w:t>
            </w:r>
          </w:p>
        </w:tc>
      </w:tr>
    </w:tbl>
    <w:p w:rsidR="0092601F" w:rsidRPr="00EF4494" w:rsidRDefault="0092601F" w:rsidP="0092601F">
      <w:pPr>
        <w:rPr>
          <w:rFonts w:asciiTheme="minorHAnsi" w:hAnsiTheme="minorHAnsi"/>
        </w:rPr>
      </w:pPr>
    </w:p>
    <w:p w:rsidR="0092601F" w:rsidRPr="00EF4494" w:rsidRDefault="0092601F" w:rsidP="0092601F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605191" w:rsidRPr="00EF4494" w:rsidTr="00EF4494">
        <w:trPr>
          <w:trHeight w:val="565"/>
        </w:trPr>
        <w:tc>
          <w:tcPr>
            <w:tcW w:w="2518" w:type="dxa"/>
          </w:tcPr>
          <w:p w:rsidR="00605191" w:rsidRPr="00EF4494" w:rsidRDefault="00605191" w:rsidP="00B86906">
            <w:pPr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t>2013 – 2015</w:t>
            </w:r>
          </w:p>
        </w:tc>
        <w:tc>
          <w:tcPr>
            <w:tcW w:w="6694" w:type="dxa"/>
          </w:tcPr>
          <w:p w:rsidR="00605191" w:rsidRPr="00EF4494" w:rsidRDefault="00605191" w:rsidP="00605191">
            <w:pPr>
              <w:ind w:left="20"/>
              <w:rPr>
                <w:rFonts w:asciiTheme="minorHAnsi" w:hAnsiTheme="minorHAnsi"/>
              </w:rPr>
            </w:pPr>
            <w:r w:rsidRPr="00EF4494">
              <w:rPr>
                <w:rFonts w:asciiTheme="minorHAnsi" w:hAnsiTheme="minorHAnsi"/>
                <w:b/>
              </w:rPr>
              <w:t xml:space="preserve">IFPASS STRASBOURG </w:t>
            </w:r>
            <w:r w:rsidRPr="00EF4494">
              <w:rPr>
                <w:rFonts w:asciiTheme="minorHAnsi" w:hAnsiTheme="minorHAnsi"/>
              </w:rPr>
              <w:t>– BTS Assurance en alternance (en cours)</w:t>
            </w:r>
          </w:p>
        </w:tc>
      </w:tr>
      <w:tr w:rsidR="00605191" w:rsidRPr="00EF4494" w:rsidTr="00EF4494">
        <w:tc>
          <w:tcPr>
            <w:tcW w:w="2518" w:type="dxa"/>
          </w:tcPr>
          <w:p w:rsidR="00605191" w:rsidRPr="00EF4494" w:rsidRDefault="00605191" w:rsidP="00605191">
            <w:pPr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t xml:space="preserve">2012 – 2013 </w:t>
            </w:r>
          </w:p>
        </w:tc>
        <w:tc>
          <w:tcPr>
            <w:tcW w:w="6694" w:type="dxa"/>
          </w:tcPr>
          <w:p w:rsidR="00605191" w:rsidRPr="00EF4494" w:rsidRDefault="00605191" w:rsidP="00B86906">
            <w:pPr>
              <w:rPr>
                <w:rFonts w:asciiTheme="minorHAnsi" w:hAnsiTheme="minorHAnsi"/>
              </w:rPr>
            </w:pPr>
            <w:r w:rsidRPr="00EF4494">
              <w:rPr>
                <w:rFonts w:asciiTheme="minorHAnsi" w:hAnsiTheme="minorHAnsi"/>
                <w:b/>
              </w:rPr>
              <w:t>FACULTE STRASBOURG</w:t>
            </w:r>
            <w:r w:rsidRPr="00EF4494">
              <w:rPr>
                <w:rFonts w:asciiTheme="minorHAnsi" w:hAnsiTheme="minorHAnsi"/>
              </w:rPr>
              <w:t xml:space="preserve"> – Sciences Economiques et de la Gestion 1</w:t>
            </w:r>
            <w:r w:rsidRPr="00EF4494">
              <w:rPr>
                <w:rFonts w:asciiTheme="minorHAnsi" w:hAnsiTheme="minorHAnsi"/>
                <w:vertAlign w:val="superscript"/>
              </w:rPr>
              <w:t>ère</w:t>
            </w:r>
            <w:r w:rsidRPr="00EF4494">
              <w:rPr>
                <w:rFonts w:asciiTheme="minorHAnsi" w:hAnsiTheme="minorHAnsi"/>
              </w:rPr>
              <w:t xml:space="preserve"> année de licence.</w:t>
            </w:r>
          </w:p>
        </w:tc>
      </w:tr>
      <w:tr w:rsidR="00605191" w:rsidRPr="00EF4494" w:rsidTr="00EF4494">
        <w:tc>
          <w:tcPr>
            <w:tcW w:w="2518" w:type="dxa"/>
          </w:tcPr>
          <w:p w:rsidR="00605191" w:rsidRPr="00EF4494" w:rsidRDefault="00605191" w:rsidP="00605191">
            <w:pPr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t xml:space="preserve">Jusqu’en juin 2012 </w:t>
            </w:r>
          </w:p>
        </w:tc>
        <w:tc>
          <w:tcPr>
            <w:tcW w:w="6694" w:type="dxa"/>
          </w:tcPr>
          <w:p w:rsidR="00605191" w:rsidRPr="00EF4494" w:rsidRDefault="00605191" w:rsidP="00B86906">
            <w:pPr>
              <w:rPr>
                <w:rFonts w:asciiTheme="minorHAnsi" w:hAnsiTheme="minorHAnsi"/>
              </w:rPr>
            </w:pPr>
            <w:r w:rsidRPr="00EF4494">
              <w:rPr>
                <w:rFonts w:asciiTheme="minorHAnsi" w:hAnsiTheme="minorHAnsi"/>
                <w:b/>
              </w:rPr>
              <w:t>COLLEGE ET LYCEE LA DOCTRINE CHRETIENNE</w:t>
            </w:r>
            <w:r w:rsidRPr="00EF4494">
              <w:rPr>
                <w:rFonts w:asciiTheme="minorHAnsi" w:hAnsiTheme="minorHAnsi"/>
              </w:rPr>
              <w:t xml:space="preserve"> – Baccalauréat Economique et Social Option Mathématiques.</w:t>
            </w:r>
          </w:p>
        </w:tc>
      </w:tr>
    </w:tbl>
    <w:p w:rsidR="00605191" w:rsidRPr="00EF4494" w:rsidRDefault="00605191" w:rsidP="0092601F">
      <w:pPr>
        <w:rPr>
          <w:rFonts w:asciiTheme="minorHAnsi" w:hAnsiTheme="minorHAnsi"/>
        </w:rPr>
      </w:pPr>
    </w:p>
    <w:p w:rsidR="002D062B" w:rsidRPr="00EF4494" w:rsidRDefault="002D062B" w:rsidP="0092601F">
      <w:pPr>
        <w:rPr>
          <w:rFonts w:asciiTheme="minorHAnsi" w:hAnsiTheme="minorHAnsi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605191" w:rsidRPr="00EF4494" w:rsidTr="007D76A8">
        <w:tc>
          <w:tcPr>
            <w:tcW w:w="9212" w:type="dxa"/>
            <w:shd w:val="clear" w:color="auto" w:fill="D9D9D9" w:themeFill="background1" w:themeFillShade="D9"/>
          </w:tcPr>
          <w:p w:rsidR="00605191" w:rsidRPr="00EF4494" w:rsidRDefault="00605191" w:rsidP="007D76A8">
            <w:pPr>
              <w:jc w:val="center"/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t>LANGUES ET INFORMATIQUE</w:t>
            </w:r>
          </w:p>
        </w:tc>
      </w:tr>
    </w:tbl>
    <w:p w:rsidR="00605191" w:rsidRPr="00EF4494" w:rsidRDefault="00605191" w:rsidP="0092601F">
      <w:pPr>
        <w:rPr>
          <w:rFonts w:asciiTheme="minorHAnsi" w:hAnsiTheme="minorHAnsi"/>
        </w:rPr>
      </w:pPr>
    </w:p>
    <w:p w:rsidR="002D062B" w:rsidRPr="00EF4494" w:rsidRDefault="002D062B" w:rsidP="0092601F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285986" w:rsidRPr="00EF4494" w:rsidTr="00EF4494">
        <w:trPr>
          <w:trHeight w:val="412"/>
        </w:trPr>
        <w:tc>
          <w:tcPr>
            <w:tcW w:w="2518" w:type="dxa"/>
          </w:tcPr>
          <w:p w:rsidR="00285986" w:rsidRPr="00EF4494" w:rsidRDefault="00285986" w:rsidP="00285986">
            <w:pPr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t xml:space="preserve">Anglais  </w:t>
            </w:r>
          </w:p>
        </w:tc>
        <w:tc>
          <w:tcPr>
            <w:tcW w:w="6770" w:type="dxa"/>
          </w:tcPr>
          <w:p w:rsidR="00285986" w:rsidRPr="00EF4494" w:rsidRDefault="00285986" w:rsidP="00415B0F">
            <w:pPr>
              <w:rPr>
                <w:rFonts w:asciiTheme="minorHAnsi" w:hAnsiTheme="minorHAnsi"/>
              </w:rPr>
            </w:pPr>
            <w:r w:rsidRPr="00EF4494">
              <w:rPr>
                <w:rFonts w:asciiTheme="minorHAnsi" w:hAnsiTheme="minorHAnsi"/>
              </w:rPr>
              <w:t>Niveau scolaire, vocabulaire d’assurance</w:t>
            </w:r>
          </w:p>
          <w:p w:rsidR="00EF4494" w:rsidRPr="00EF4494" w:rsidRDefault="00EF4494" w:rsidP="00415B0F">
            <w:pPr>
              <w:rPr>
                <w:rFonts w:asciiTheme="minorHAnsi" w:hAnsiTheme="minorHAnsi"/>
              </w:rPr>
            </w:pPr>
          </w:p>
        </w:tc>
      </w:tr>
      <w:tr w:rsidR="00285986" w:rsidRPr="00EF4494" w:rsidTr="00EF4494">
        <w:trPr>
          <w:trHeight w:val="418"/>
        </w:trPr>
        <w:tc>
          <w:tcPr>
            <w:tcW w:w="2518" w:type="dxa"/>
          </w:tcPr>
          <w:p w:rsidR="00285986" w:rsidRPr="00EF4494" w:rsidRDefault="00285986" w:rsidP="00285986">
            <w:pPr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t xml:space="preserve">Informatique </w:t>
            </w:r>
          </w:p>
        </w:tc>
        <w:tc>
          <w:tcPr>
            <w:tcW w:w="6770" w:type="dxa"/>
          </w:tcPr>
          <w:p w:rsidR="00285986" w:rsidRPr="00EF4494" w:rsidRDefault="00285986" w:rsidP="00415B0F">
            <w:pPr>
              <w:rPr>
                <w:rFonts w:asciiTheme="minorHAnsi" w:hAnsiTheme="minorHAnsi"/>
              </w:rPr>
            </w:pPr>
            <w:r w:rsidRPr="00EF4494">
              <w:rPr>
                <w:rFonts w:asciiTheme="minorHAnsi" w:hAnsiTheme="minorHAnsi"/>
              </w:rPr>
              <w:t>Word, Excel, Internet, PowerPoint</w:t>
            </w:r>
          </w:p>
        </w:tc>
      </w:tr>
    </w:tbl>
    <w:p w:rsidR="002D062B" w:rsidRPr="00EF4494" w:rsidRDefault="002D062B" w:rsidP="00285986">
      <w:pPr>
        <w:rPr>
          <w:rFonts w:asciiTheme="minorHAnsi" w:hAnsiTheme="minorHAnsi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F4494" w:rsidRPr="00EF4494" w:rsidTr="00EF4494">
        <w:trPr>
          <w:jc w:val="center"/>
        </w:trPr>
        <w:tc>
          <w:tcPr>
            <w:tcW w:w="9212" w:type="dxa"/>
            <w:shd w:val="clear" w:color="auto" w:fill="D9D9D9" w:themeFill="background1" w:themeFillShade="D9"/>
          </w:tcPr>
          <w:p w:rsidR="00EF4494" w:rsidRPr="00EF4494" w:rsidRDefault="00EF4494" w:rsidP="00EF4494">
            <w:pPr>
              <w:jc w:val="center"/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t>CENTRES D’INTERET</w:t>
            </w:r>
          </w:p>
        </w:tc>
      </w:tr>
    </w:tbl>
    <w:p w:rsidR="00E76AAE" w:rsidRPr="00EF4494" w:rsidRDefault="00E76AAE" w:rsidP="00285986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EF4494" w:rsidRPr="00EF4494" w:rsidTr="00EF4494">
        <w:tc>
          <w:tcPr>
            <w:tcW w:w="2518" w:type="dxa"/>
          </w:tcPr>
          <w:p w:rsidR="00EF4494" w:rsidRPr="00EF4494" w:rsidRDefault="00EF4494" w:rsidP="00A33555">
            <w:pPr>
              <w:rPr>
                <w:rFonts w:asciiTheme="minorHAnsi" w:hAnsiTheme="minorHAnsi"/>
                <w:b/>
              </w:rPr>
            </w:pPr>
            <w:r w:rsidRPr="00EF4494">
              <w:rPr>
                <w:rFonts w:asciiTheme="minorHAnsi" w:hAnsiTheme="minorHAnsi"/>
                <w:b/>
              </w:rPr>
              <w:t xml:space="preserve">Sport  </w:t>
            </w:r>
          </w:p>
        </w:tc>
        <w:tc>
          <w:tcPr>
            <w:tcW w:w="6694" w:type="dxa"/>
          </w:tcPr>
          <w:p w:rsidR="00EF4494" w:rsidRPr="00EF4494" w:rsidRDefault="00EF4494" w:rsidP="00A33555">
            <w:pPr>
              <w:rPr>
                <w:rFonts w:asciiTheme="minorHAnsi" w:hAnsiTheme="minorHAnsi"/>
              </w:rPr>
            </w:pPr>
            <w:r w:rsidRPr="00EF4494">
              <w:rPr>
                <w:rFonts w:asciiTheme="minorHAnsi" w:hAnsiTheme="minorHAnsi"/>
              </w:rPr>
              <w:t xml:space="preserve">Danse classique indienne niveau confirmé </w:t>
            </w:r>
          </w:p>
        </w:tc>
      </w:tr>
      <w:tr w:rsidR="00EF4494" w:rsidRPr="00EF4494" w:rsidTr="00EF4494">
        <w:tc>
          <w:tcPr>
            <w:tcW w:w="2518" w:type="dxa"/>
          </w:tcPr>
          <w:p w:rsidR="00EF4494" w:rsidRPr="00EF4494" w:rsidRDefault="00EF4494" w:rsidP="00A33555">
            <w:pPr>
              <w:rPr>
                <w:rFonts w:asciiTheme="minorHAnsi" w:hAnsiTheme="minorHAnsi"/>
              </w:rPr>
            </w:pPr>
          </w:p>
        </w:tc>
        <w:tc>
          <w:tcPr>
            <w:tcW w:w="6694" w:type="dxa"/>
          </w:tcPr>
          <w:p w:rsidR="00EF4494" w:rsidRPr="00EF4494" w:rsidRDefault="00EF4494" w:rsidP="00A33555">
            <w:pPr>
              <w:rPr>
                <w:rFonts w:asciiTheme="minorHAnsi" w:hAnsiTheme="minorHAnsi"/>
              </w:rPr>
            </w:pPr>
            <w:r w:rsidRPr="00EF4494">
              <w:rPr>
                <w:rFonts w:asciiTheme="minorHAnsi" w:hAnsiTheme="minorHAnsi"/>
              </w:rPr>
              <w:t>Sport en salle (muscu, cardio) niveau moyen</w:t>
            </w:r>
          </w:p>
        </w:tc>
      </w:tr>
    </w:tbl>
    <w:p w:rsidR="00EF4494" w:rsidRPr="00EF4494" w:rsidRDefault="00EF4494" w:rsidP="00EF4494">
      <w:pPr>
        <w:rPr>
          <w:rFonts w:asciiTheme="minorHAnsi" w:hAnsiTheme="minorHAnsi"/>
        </w:rPr>
      </w:pPr>
    </w:p>
    <w:sectPr w:rsidR="00EF4494" w:rsidRPr="00EF4494" w:rsidSect="007155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C6256"/>
    <w:multiLevelType w:val="hybridMultilevel"/>
    <w:tmpl w:val="81C6F1A8"/>
    <w:lvl w:ilvl="0" w:tplc="E5C43834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CE"/>
    <w:rsid w:val="00285986"/>
    <w:rsid w:val="002D062B"/>
    <w:rsid w:val="00317DE0"/>
    <w:rsid w:val="003826E1"/>
    <w:rsid w:val="00605191"/>
    <w:rsid w:val="007155CE"/>
    <w:rsid w:val="007D76A8"/>
    <w:rsid w:val="0080597D"/>
    <w:rsid w:val="0092601F"/>
    <w:rsid w:val="00E76AAE"/>
    <w:rsid w:val="00E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155C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55CE"/>
    <w:pPr>
      <w:ind w:left="720"/>
      <w:contextualSpacing/>
    </w:pPr>
  </w:style>
  <w:style w:type="table" w:styleId="Grilledutableau">
    <w:name w:val="Table Grid"/>
    <w:basedOn w:val="TableauNormal"/>
    <w:rsid w:val="0060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155C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55CE"/>
    <w:pPr>
      <w:ind w:left="720"/>
      <w:contextualSpacing/>
    </w:pPr>
  </w:style>
  <w:style w:type="table" w:styleId="Grilledutableau">
    <w:name w:val="Table Grid"/>
    <w:basedOn w:val="TableauNormal"/>
    <w:rsid w:val="0060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el.93.pa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34F2-B9DC-4975-8DB0-5B0D65F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GENERALI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ANISSAMY Amelie</dc:creator>
  <cp:lastModifiedBy>PAJANISSAMY Amelie</cp:lastModifiedBy>
  <cp:revision>3</cp:revision>
  <dcterms:created xsi:type="dcterms:W3CDTF">2015-04-14T11:21:00Z</dcterms:created>
  <dcterms:modified xsi:type="dcterms:W3CDTF">2015-04-15T12:26:00Z</dcterms:modified>
</cp:coreProperties>
</file>